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F0" w:rsidRDefault="0081563F" w:rsidP="00C71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им. М. М. Рагимова»</w:t>
      </w:r>
      <w:r w:rsidR="00C716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34F4" w:rsidRPr="00012FBC" w:rsidRDefault="00C7163E" w:rsidP="005B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B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C4F8B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  <w:r w:rsidRPr="00012FBC">
        <w:rPr>
          <w:rFonts w:ascii="Times New Roman" w:hAnsi="Times New Roman" w:cs="Times New Roman"/>
          <w:b/>
          <w:sz w:val="24"/>
          <w:szCs w:val="24"/>
        </w:rPr>
        <w:t xml:space="preserve"> В РАМКАХ                                                                                            РОССИЙСКОГО ДВИЖЕНИЯ ШКОЛЬНИКОВ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НА 201</w:t>
      </w:r>
      <w:r w:rsidR="00A404DF">
        <w:rPr>
          <w:rFonts w:ascii="Times New Roman" w:hAnsi="Times New Roman" w:cs="Times New Roman"/>
          <w:b/>
          <w:sz w:val="24"/>
          <w:szCs w:val="24"/>
        </w:rPr>
        <w:t>7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>-201</w:t>
      </w:r>
      <w:r w:rsidR="00A404DF">
        <w:rPr>
          <w:rFonts w:ascii="Times New Roman" w:hAnsi="Times New Roman" w:cs="Times New Roman"/>
          <w:b/>
          <w:sz w:val="24"/>
          <w:szCs w:val="24"/>
        </w:rPr>
        <w:t>8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 УЧЕБНЫЙ ГОД        </w:t>
      </w:r>
    </w:p>
    <w:tbl>
      <w:tblPr>
        <w:tblStyle w:val="a3"/>
        <w:tblW w:w="0" w:type="auto"/>
        <w:tblLook w:val="04A0"/>
      </w:tblPr>
      <w:tblGrid>
        <w:gridCol w:w="1536"/>
        <w:gridCol w:w="5792"/>
        <w:gridCol w:w="3660"/>
      </w:tblGrid>
      <w:tr w:rsidR="00C7163E" w:rsidTr="00217978">
        <w:tc>
          <w:tcPr>
            <w:tcW w:w="1536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92" w:type="dxa"/>
          </w:tcPr>
          <w:p w:rsidR="00C7163E" w:rsidRPr="00012FBC" w:rsidRDefault="00BA78B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660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РДШ</w:t>
            </w:r>
          </w:p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FBC" w:rsidTr="00217978">
        <w:trPr>
          <w:trHeight w:val="226"/>
        </w:trPr>
        <w:tc>
          <w:tcPr>
            <w:tcW w:w="1536" w:type="dxa"/>
            <w:tcBorders>
              <w:bottom w:val="single" w:sz="4" w:space="0" w:color="auto"/>
            </w:tcBorders>
          </w:tcPr>
          <w:p w:rsidR="00012FBC" w:rsidRPr="0017305E" w:rsidRDefault="00217978" w:rsidP="000A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</w:rPr>
              <w:t>1 сентября</w:t>
            </w: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Default="001A6D9E" w:rsidP="000A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="00012FBC">
              <w:rPr>
                <w:rFonts w:ascii="Times New Roman" w:hAnsi="Times New Roman" w:cs="Times New Roman"/>
              </w:rPr>
              <w:t xml:space="preserve"> Знаний.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1A6D9E" w:rsidTr="00217978">
        <w:trPr>
          <w:trHeight w:val="1299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1A6D9E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A6D9E" w:rsidRDefault="001A6D9E" w:rsidP="000A5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80175">
              <w:rPr>
                <w:rFonts w:ascii="Times New Roman" w:hAnsi="Times New Roman" w:cs="Times New Roman"/>
              </w:rPr>
              <w:t>еседа с учащимися 5</w:t>
            </w:r>
            <w:r w:rsidR="00AE00A4">
              <w:rPr>
                <w:rFonts w:ascii="Times New Roman" w:hAnsi="Times New Roman" w:cs="Times New Roman"/>
              </w:rPr>
              <w:t xml:space="preserve">-11 </w:t>
            </w:r>
            <w:r w:rsidR="000A53D0">
              <w:rPr>
                <w:rFonts w:ascii="Times New Roman" w:hAnsi="Times New Roman" w:cs="Times New Roman"/>
              </w:rPr>
              <w:t xml:space="preserve"> классов «В новый учебный год с </w:t>
            </w:r>
            <w:r>
              <w:rPr>
                <w:rFonts w:ascii="Times New Roman" w:hAnsi="Times New Roman" w:cs="Times New Roman"/>
              </w:rPr>
              <w:t>РДШ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012FBC" w:rsidTr="00217978"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012FBC" w:rsidRDefault="00012FBC" w:rsidP="00C7163E">
            <w:pPr>
              <w:rPr>
                <w:rFonts w:ascii="Times New Roman" w:hAnsi="Times New Roman" w:cs="Times New Roman"/>
              </w:rPr>
            </w:pPr>
          </w:p>
          <w:p w:rsidR="0081563F" w:rsidRPr="00C7163E" w:rsidRDefault="0081563F" w:rsidP="00C7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 5-7 классов на тему «Символы РДШ»</w:t>
            </w:r>
          </w:p>
        </w:tc>
        <w:tc>
          <w:tcPr>
            <w:tcW w:w="3660" w:type="dxa"/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012FBC" w:rsidRDefault="00012FBC" w:rsidP="005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 Памяти жертв терроризма.</w:t>
            </w:r>
          </w:p>
        </w:tc>
        <w:tc>
          <w:tcPr>
            <w:tcW w:w="3660" w:type="dxa"/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525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Default="00380175" w:rsidP="005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учащихся 5-11</w:t>
            </w:r>
            <w:r w:rsidR="00012FBC">
              <w:rPr>
                <w:rFonts w:ascii="Times New Roman" w:hAnsi="Times New Roman" w:cs="Times New Roman"/>
              </w:rPr>
              <w:t xml:space="preserve"> классов с Уставом и символикой РДШ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525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BC49DC" w:rsidTr="00217978">
        <w:trPr>
          <w:trHeight w:val="585"/>
        </w:trPr>
        <w:tc>
          <w:tcPr>
            <w:tcW w:w="1536" w:type="dxa"/>
            <w:vMerge w:val="restart"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BC49DC" w:rsidRPr="001130A4" w:rsidRDefault="00BC49DC" w:rsidP="00DE6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C49DC" w:rsidRDefault="00BC49D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DC" w:rsidTr="00217978">
        <w:trPr>
          <w:trHeight w:val="52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 пожарной безопасности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,</w:t>
            </w:r>
          </w:p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</w:tr>
      <w:tr w:rsidR="00BC49DC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1130A4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BC49D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012F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480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0A53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Году </w:t>
            </w:r>
            <w:r w:rsidR="000A53D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Ф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BC49DC" w:rsidTr="00217978">
        <w:trPr>
          <w:trHeight w:val="51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82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Default="00012FBC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63F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Default="0081563F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259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012FBC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537"/>
        </w:trPr>
        <w:tc>
          <w:tcPr>
            <w:tcW w:w="1536" w:type="dxa"/>
            <w:vMerge w:val="restart"/>
          </w:tcPr>
          <w:p w:rsidR="00012FBC" w:rsidRPr="0017305E" w:rsidRDefault="00012FBC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1A6D9E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Default="00012FBC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 w:rsidR="00F66DF2"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, трудовой десант)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78" w:rsidTr="00217978">
        <w:trPr>
          <w:trHeight w:val="282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17305E" w:rsidRDefault="00217978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21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ция «Ветеран живе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285"/>
        </w:trPr>
        <w:tc>
          <w:tcPr>
            <w:tcW w:w="1536" w:type="dxa"/>
            <w:tcBorders>
              <w:top w:val="single" w:sz="4" w:space="0" w:color="auto"/>
            </w:tcBorders>
          </w:tcPr>
          <w:p w:rsidR="00012FBC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1A6D9E" w:rsidP="001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12FBC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A6D9E" w:rsidTr="00217978">
        <w:trPr>
          <w:trHeight w:val="511"/>
        </w:trPr>
        <w:tc>
          <w:tcPr>
            <w:tcW w:w="1536" w:type="dxa"/>
          </w:tcPr>
          <w:p w:rsidR="00217978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A6D9E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7978" w:rsidTr="00217978">
        <w:trPr>
          <w:trHeight w:val="422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B5F" w:rsidRPr="0017305E" w:rsidRDefault="003B4B5F" w:rsidP="000A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</w:tcPr>
          <w:p w:rsidR="00217978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.</w:t>
            </w:r>
          </w:p>
        </w:tc>
        <w:tc>
          <w:tcPr>
            <w:tcW w:w="3660" w:type="dxa"/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157734">
        <w:trPr>
          <w:trHeight w:val="264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78" w:rsidTr="00A65A46">
        <w:trPr>
          <w:trHeight w:val="225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: тематические лектории (5-8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217978" w:rsidTr="00217978">
        <w:trPr>
          <w:trHeight w:val="210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ученики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404DF" w:rsidTr="00217978">
        <w:trPr>
          <w:trHeight w:val="210"/>
        </w:trPr>
        <w:tc>
          <w:tcPr>
            <w:tcW w:w="1536" w:type="dxa"/>
            <w:vMerge/>
          </w:tcPr>
          <w:p w:rsidR="00A404DF" w:rsidRPr="0017305E" w:rsidRDefault="00A404DF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Default="00A404DF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РДШ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Default="00A404DF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217978">
        <w:trPr>
          <w:trHeight w:val="300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217978" w:rsidTr="00217978">
        <w:trPr>
          <w:trHeight w:val="539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8567F7" w:rsidP="00B82C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8567F7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217978" w:rsidTr="00217978">
        <w:trPr>
          <w:trHeight w:val="288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4936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217978">
        <w:trPr>
          <w:trHeight w:val="315"/>
        </w:trPr>
        <w:tc>
          <w:tcPr>
            <w:tcW w:w="1536" w:type="dxa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ок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4936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00"/>
        </w:trPr>
        <w:tc>
          <w:tcPr>
            <w:tcW w:w="1536" w:type="dxa"/>
            <w:tcBorders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5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0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380175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420C" w:rsidRPr="001130A4">
              <w:rPr>
                <w:rFonts w:ascii="Times New Roman" w:hAnsi="Times New Roman" w:cs="Times New Roman"/>
                <w:sz w:val="24"/>
                <w:szCs w:val="24"/>
              </w:rPr>
              <w:t>онкурс «Весёлые старт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 вредными привычкам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71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7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0C" w:rsidTr="00217978">
        <w:trPr>
          <w:trHeight w:val="36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87420C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0C" w:rsidTr="00217978">
        <w:trPr>
          <w:trHeight w:val="285"/>
        </w:trPr>
        <w:tc>
          <w:tcPr>
            <w:tcW w:w="1536" w:type="dxa"/>
            <w:vMerge w:val="restart"/>
          </w:tcPr>
          <w:p w:rsidR="0087420C" w:rsidRPr="0017305E" w:rsidRDefault="004936E6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7F5E7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5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4936E6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87420C" w:rsidTr="00217978">
        <w:trPr>
          <w:trHeight w:val="27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380175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380175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</w:tr>
      <w:tr w:rsidR="000D07EE" w:rsidTr="00217978">
        <w:trPr>
          <w:trHeight w:val="32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17305E" w:rsidRDefault="001A6D9E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0D07EE" w:rsidTr="00217978">
        <w:trPr>
          <w:trHeight w:val="264"/>
        </w:trPr>
        <w:tc>
          <w:tcPr>
            <w:tcW w:w="1536" w:type="dxa"/>
            <w:tcBorders>
              <w:bottom w:val="single" w:sz="4" w:space="0" w:color="auto"/>
            </w:tcBorders>
          </w:tcPr>
          <w:p w:rsidR="000D07EE" w:rsidRPr="0017305E" w:rsidRDefault="00B9517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1130A4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546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0D07EE" w:rsidTr="00217978">
        <w:trPr>
          <w:trHeight w:val="273"/>
        </w:trPr>
        <w:tc>
          <w:tcPr>
            <w:tcW w:w="1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07EE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0C" w:rsidTr="00217978">
        <w:trPr>
          <w:trHeight w:val="661"/>
        </w:trPr>
        <w:tc>
          <w:tcPr>
            <w:tcW w:w="1536" w:type="dxa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4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(5-6, 7-11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567F7" w:rsidRPr="001130A4" w:rsidRDefault="008567F7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илактические беседы о ПДД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  <w:p w:rsidR="008567F7" w:rsidRDefault="008567F7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7" w:rsidRDefault="008567F7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F7" w:rsidRDefault="008567F7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87420C" w:rsidTr="00217978">
        <w:trPr>
          <w:trHeight w:val="270"/>
        </w:trPr>
        <w:tc>
          <w:tcPr>
            <w:tcW w:w="1536" w:type="dxa"/>
            <w:vMerge w:val="restart"/>
          </w:tcPr>
          <w:p w:rsidR="0087420C" w:rsidRPr="0017305E" w:rsidRDefault="000D07EE" w:rsidP="000D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янва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516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7F5E7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учащихся 1-9 классов «Аулы Дагестана-лица, истории, факт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DA74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20C" w:rsidTr="00217978">
        <w:trPr>
          <w:trHeight w:val="22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ечеру встречи выпускник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607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Default="0087420C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: тематические лектории (9-11 классы)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87420C" w:rsidTr="00217978">
        <w:trPr>
          <w:trHeight w:val="210"/>
        </w:trPr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87420C" w:rsidRPr="0017305E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февраля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E80DC2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195"/>
        </w:trPr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Pr="001130A4" w:rsidRDefault="0087420C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</w:t>
            </w:r>
            <w:r w:rsidR="00E8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E80DC2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E80DC2" w:rsidTr="00217978">
        <w:trPr>
          <w:trHeight w:val="251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FF283F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1130A4" w:rsidRDefault="00E80DC2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C2" w:rsidTr="00217978">
        <w:trPr>
          <w:trHeight w:val="292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FF283F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дных язык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DC2" w:rsidRPr="0017305E" w:rsidRDefault="00E80DC2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Default="0087420C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– волейбо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20C" w:rsidRDefault="00FF283F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футболу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E80DC2" w:rsidTr="00217978">
        <w:trPr>
          <w:trHeight w:val="276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E80DC2" w:rsidTr="00217978">
        <w:trPr>
          <w:trHeight w:val="330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1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FF283F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ий турнир «А ну-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и!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85"/>
        </w:trPr>
        <w:tc>
          <w:tcPr>
            <w:tcW w:w="1536" w:type="dxa"/>
            <w:vMerge w:val="restart"/>
          </w:tcPr>
          <w:p w:rsidR="001C2A83" w:rsidRPr="0017305E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марта 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1C2A83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8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gramStart"/>
            <w:r w:rsidR="00E8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7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707D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="006707DA">
              <w:rPr>
                <w:rFonts w:ascii="Times New Roman" w:hAnsi="Times New Roman" w:cs="Times New Roman"/>
                <w:sz w:val="24"/>
                <w:szCs w:val="24"/>
              </w:rPr>
              <w:t xml:space="preserve">  «А ну-ка, девушки»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43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6707D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 для учащихся 1- 4 классов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380175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A6D9E" w:rsidTr="00217978">
        <w:trPr>
          <w:trHeight w:val="66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30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6707D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85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207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22B91" w:rsidTr="00217978">
        <w:trPr>
          <w:trHeight w:val="345"/>
        </w:trPr>
        <w:tc>
          <w:tcPr>
            <w:tcW w:w="1536" w:type="dxa"/>
            <w:tcBorders>
              <w:top w:val="single" w:sz="4" w:space="0" w:color="auto"/>
            </w:tcBorders>
          </w:tcPr>
          <w:p w:rsidR="00822B91" w:rsidRPr="0017305E" w:rsidRDefault="00822B91" w:rsidP="00822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Default="006707D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».</w:t>
            </w:r>
          </w:p>
          <w:p w:rsidR="006707DA" w:rsidRPr="001130A4" w:rsidRDefault="006707D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 о ПДД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  <w:p w:rsidR="006707DA" w:rsidRDefault="008567F7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1C2A83" w:rsidTr="00217978">
        <w:trPr>
          <w:trHeight w:val="480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 (по отдельному плану)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 Всемирный День здоровья.</w:t>
            </w:r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5A" w:rsidTr="00217978">
        <w:trPr>
          <w:trHeight w:val="264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130A4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44145A" w:rsidTr="00217978">
        <w:trPr>
          <w:trHeight w:val="56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школьной территории и памятни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44145A" w:rsidTr="00217978">
        <w:trPr>
          <w:trHeight w:val="547"/>
        </w:trPr>
        <w:tc>
          <w:tcPr>
            <w:tcW w:w="1536" w:type="dxa"/>
            <w:vMerge/>
            <w:tcBorders>
              <w:top w:val="single" w:sz="4" w:space="0" w:color="auto"/>
            </w:tcBorders>
          </w:tcPr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6707D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 ЮИД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87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Участие в зональных этапах Всероссийских спортивных соревнований школьников «Президентские состязания», «Президентские игр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4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 семьи война коснулась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240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Я помню. Я горжусь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393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217978">
        <w:trPr>
          <w:trHeight w:val="285"/>
        </w:trPr>
        <w:tc>
          <w:tcPr>
            <w:tcW w:w="1536" w:type="dxa"/>
            <w:vMerge w:val="restart"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Дню Победы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773C63" w:rsidTr="00217978">
        <w:trPr>
          <w:trHeight w:val="236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1130A4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A746C" w:rsidTr="00217978">
        <w:trPr>
          <w:trHeight w:val="311"/>
        </w:trPr>
        <w:tc>
          <w:tcPr>
            <w:tcW w:w="1536" w:type="dxa"/>
            <w:vMerge/>
          </w:tcPr>
          <w:p w:rsidR="00DA746C" w:rsidRPr="0017305E" w:rsidRDefault="00DA74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к обелиска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217978">
        <w:trPr>
          <w:trHeight w:val="499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Школьный и районный конкурсы патриотической песн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37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773C6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д победителей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2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C2A83" w:rsidRPr="0017305E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BF19F9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творчеству  Сулей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31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1C2A8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ионер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6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1C2A8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77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 начальной школе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49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6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BA78B8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о ПДД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BA78B8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1C2A83" w:rsidTr="00217978">
        <w:trPr>
          <w:trHeight w:val="261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217978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июн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773C63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773C63" w:rsidTr="00217978">
        <w:trPr>
          <w:trHeight w:val="282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17305E" w:rsidRDefault="00FF283F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FF283F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FF283F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1C2A83" w:rsidTr="00217978">
        <w:trPr>
          <w:trHeight w:val="311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1C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130A4" w:rsidRDefault="00FF283F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8" w:rsidTr="00217978">
        <w:trPr>
          <w:trHeight w:val="23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7305E" w:rsidRDefault="00C5404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130A4" w:rsidRDefault="00C5404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5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1C2A83" w:rsidP="001C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258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17305E" w:rsidRDefault="001C2A83" w:rsidP="00C5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83" w:rsidTr="00217978">
        <w:trPr>
          <w:trHeight w:val="555"/>
        </w:trPr>
        <w:tc>
          <w:tcPr>
            <w:tcW w:w="1536" w:type="dxa"/>
            <w:vMerge/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Default="001C2A83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63E" w:rsidRDefault="00C7163E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7" w:rsidRDefault="008567F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7" w:rsidRDefault="008567F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7F7" w:rsidRPr="00C7163E" w:rsidRDefault="008567F7" w:rsidP="00C71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ВР                    /Шафиева Н. Э./</w:t>
      </w:r>
    </w:p>
    <w:sectPr w:rsidR="008567F7" w:rsidRPr="00C7163E" w:rsidSect="00C716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C7163E"/>
    <w:rsid w:val="00012FBC"/>
    <w:rsid w:val="000A53D0"/>
    <w:rsid w:val="000B121E"/>
    <w:rsid w:val="000D07EE"/>
    <w:rsid w:val="0017305E"/>
    <w:rsid w:val="001A6D9E"/>
    <w:rsid w:val="001C2A83"/>
    <w:rsid w:val="001C7965"/>
    <w:rsid w:val="001F1718"/>
    <w:rsid w:val="00217978"/>
    <w:rsid w:val="00303F9E"/>
    <w:rsid w:val="00380175"/>
    <w:rsid w:val="003B4B5F"/>
    <w:rsid w:val="003D21D9"/>
    <w:rsid w:val="00424E42"/>
    <w:rsid w:val="0044145A"/>
    <w:rsid w:val="004936E6"/>
    <w:rsid w:val="004B02AC"/>
    <w:rsid w:val="005A48F4"/>
    <w:rsid w:val="005B34F4"/>
    <w:rsid w:val="00645EA1"/>
    <w:rsid w:val="006707DA"/>
    <w:rsid w:val="00693E3F"/>
    <w:rsid w:val="0075073F"/>
    <w:rsid w:val="00773C63"/>
    <w:rsid w:val="007F5E7C"/>
    <w:rsid w:val="0081563F"/>
    <w:rsid w:val="00822B91"/>
    <w:rsid w:val="00842225"/>
    <w:rsid w:val="008567F7"/>
    <w:rsid w:val="00860FF0"/>
    <w:rsid w:val="0087420C"/>
    <w:rsid w:val="008B7E6E"/>
    <w:rsid w:val="00995431"/>
    <w:rsid w:val="00A404DF"/>
    <w:rsid w:val="00AE00A4"/>
    <w:rsid w:val="00B64B06"/>
    <w:rsid w:val="00B82CC9"/>
    <w:rsid w:val="00B95173"/>
    <w:rsid w:val="00BA6D79"/>
    <w:rsid w:val="00BA78B8"/>
    <w:rsid w:val="00BC49DC"/>
    <w:rsid w:val="00BF19F9"/>
    <w:rsid w:val="00C54048"/>
    <w:rsid w:val="00C7163E"/>
    <w:rsid w:val="00CC4F8B"/>
    <w:rsid w:val="00DA746C"/>
    <w:rsid w:val="00E01BAF"/>
    <w:rsid w:val="00E80DC2"/>
    <w:rsid w:val="00EC0B7C"/>
    <w:rsid w:val="00F45795"/>
    <w:rsid w:val="00F66DF2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091-EA37-4DE5-84C2-C6879F0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3</dc:creator>
  <cp:keywords/>
  <dc:description/>
  <cp:lastModifiedBy>Image&amp;Matros ®</cp:lastModifiedBy>
  <cp:revision>33</cp:revision>
  <cp:lastPrinted>2018-01-23T22:25:00Z</cp:lastPrinted>
  <dcterms:created xsi:type="dcterms:W3CDTF">2016-08-16T10:43:00Z</dcterms:created>
  <dcterms:modified xsi:type="dcterms:W3CDTF">2018-01-23T22:25:00Z</dcterms:modified>
</cp:coreProperties>
</file>